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288" w:rsidRPr="00D35BFD" w:rsidRDefault="00E0394A" w:rsidP="00D35BFD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на робота</w:t>
      </w:r>
      <w:r w:rsidR="00C74A63" w:rsidRPr="00D35BFD">
        <w:rPr>
          <w:rFonts w:ascii="Times New Roman" w:hAnsi="Times New Roman" w:cs="Times New Roman"/>
          <w:sz w:val="28"/>
          <w:szCs w:val="28"/>
          <w:lang w:val="uk-UA"/>
        </w:rPr>
        <w:t xml:space="preserve"> у 2 – Б класі за 1 семестр 2020-2021 н.р.</w:t>
      </w:r>
    </w:p>
    <w:p w:rsidR="00C74A63" w:rsidRPr="00D35BFD" w:rsidRDefault="00E0394A" w:rsidP="00D35BFD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читель</w:t>
      </w:r>
      <w:r w:rsidR="00C74A63" w:rsidRPr="00D35BFD">
        <w:rPr>
          <w:rFonts w:ascii="Times New Roman" w:hAnsi="Times New Roman" w:cs="Times New Roman"/>
          <w:sz w:val="28"/>
          <w:szCs w:val="28"/>
          <w:lang w:val="uk-UA"/>
        </w:rPr>
        <w:t xml:space="preserve"> початкових класів НВК №31</w:t>
      </w:r>
    </w:p>
    <w:p w:rsidR="00C74A63" w:rsidRPr="00D35BFD" w:rsidRDefault="00E0394A" w:rsidP="00D35BFD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евчук Леся Олександрівна</w:t>
      </w:r>
      <w:bookmarkStart w:id="0" w:name="_GoBack"/>
      <w:bookmarkEnd w:id="0"/>
    </w:p>
    <w:p w:rsidR="00C74A63" w:rsidRPr="00EF5441" w:rsidRDefault="00EF5441" w:rsidP="00C74A6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5441">
        <w:rPr>
          <w:rFonts w:ascii="Times New Roman" w:hAnsi="Times New Roman" w:cs="Times New Roman"/>
          <w:b/>
          <w:sz w:val="28"/>
          <w:szCs w:val="28"/>
          <w:lang w:val="uk-UA"/>
        </w:rPr>
        <w:t>ВЕРЕСЕНЬ</w:t>
      </w:r>
    </w:p>
    <w:p w:rsidR="003964E1" w:rsidRDefault="00C74A63" w:rsidP="00C74A6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3964E1">
        <w:rPr>
          <w:rFonts w:ascii="Times New Roman" w:hAnsi="Times New Roman" w:cs="Times New Roman"/>
          <w:sz w:val="28"/>
          <w:szCs w:val="28"/>
          <w:lang w:val="uk-UA"/>
        </w:rPr>
        <w:t>Перший урок «Діти єднають Україну».</w:t>
      </w:r>
    </w:p>
    <w:p w:rsidR="003964E1" w:rsidRDefault="003964E1" w:rsidP="00D35BF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28615" cy="1821397"/>
            <wp:effectExtent l="0" t="304800" r="0" b="293153"/>
            <wp:docPr id="1" name="Рисунок 0" descr="IMG_20200901_091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901_09182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35331" cy="182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2272" cy="1801641"/>
            <wp:effectExtent l="0" t="304800" r="0" b="274809"/>
            <wp:docPr id="2" name="Рисунок 1" descr="IMG_20200901_092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901_09280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29567" cy="182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4E1" w:rsidRDefault="003964E1" w:rsidP="00C74A6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Виховна година «Книжковий ярмарок»</w:t>
      </w:r>
    </w:p>
    <w:p w:rsidR="0067406E" w:rsidRDefault="003964E1" w:rsidP="001B21A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3199" cy="1794837"/>
            <wp:effectExtent l="0" t="304800" r="0" b="281613"/>
            <wp:docPr id="4" name="Рисунок 3" descr="IMG_20201012_120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012_12063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04569" cy="180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06E" w:rsidRPr="006740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6526" cy="1812330"/>
            <wp:effectExtent l="0" t="304800" r="0" b="283170"/>
            <wp:docPr id="6" name="Рисунок 4" descr="IMG_20201016_113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016_11355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24034" cy="181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4E1" w:rsidRDefault="003964E1" w:rsidP="00C74A6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Віртуальна екскурсія до найбільшої бібліотеки світу.</w:t>
      </w:r>
    </w:p>
    <w:p w:rsidR="001B21AE" w:rsidRDefault="001B21AE" w:rsidP="001B21A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0782" cy="2787644"/>
            <wp:effectExtent l="19050" t="0" r="4718" b="0"/>
            <wp:docPr id="49" name="Рисунок 48" descr="IMG-1b53235d21233e8257b7f672285f9fa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b53235d21233e8257b7f672285f9fa6-V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4918" cy="2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14599" cy="2819400"/>
            <wp:effectExtent l="19050" t="0" r="0" b="0"/>
            <wp:docPr id="50" name="Рисунок 49" descr="IMG-8f59b83a1a04558c24fb83328633c75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8f59b83a1a04558c24fb83328633c75a-V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9860" cy="282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06E" w:rsidRDefault="0067406E" w:rsidP="00D35BF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71009" cy="2078182"/>
            <wp:effectExtent l="19050" t="0" r="0" b="0"/>
            <wp:docPr id="7" name="Рисунок 6" descr="IMG_20201111_112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111_11241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2198" cy="207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2676" cy="2101932"/>
            <wp:effectExtent l="19050" t="0" r="0" b="0"/>
            <wp:docPr id="9" name="Рисунок 8" descr="IMG_20201111_105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111_10531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3880" cy="21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06E" w:rsidRDefault="0067406E" w:rsidP="00C74A6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406E" w:rsidRDefault="003964E1" w:rsidP="00C74A6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Екскурсія до шкільної бібліотеки</w:t>
      </w:r>
    </w:p>
    <w:p w:rsidR="003964E1" w:rsidRDefault="0067406E" w:rsidP="00D35BF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40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1651" cy="2078665"/>
            <wp:effectExtent l="19050" t="0" r="0" b="0"/>
            <wp:docPr id="11" name="Рисунок 9" descr="IMG_20201113_10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113_10061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2145" cy="20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9573" cy="2084606"/>
            <wp:effectExtent l="19050" t="0" r="1727" b="0"/>
            <wp:docPr id="12" name="Рисунок 11" descr="IMG_20201113_10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113_100306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0767" cy="208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4E1" w:rsidRDefault="003964E1" w:rsidP="00C74A6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Створення реклами «Моя улюблена книга» </w:t>
      </w:r>
    </w:p>
    <w:p w:rsidR="0067406E" w:rsidRDefault="0067406E" w:rsidP="00D35BF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2142" cy="2199028"/>
            <wp:effectExtent l="0" t="361950" r="0" b="353672"/>
            <wp:docPr id="13" name="Рисунок 12" descr="IMG_20201012_113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012_11315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32269" cy="219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7253" cy="2150364"/>
            <wp:effectExtent l="0" t="361950" r="0" b="345186"/>
            <wp:docPr id="14" name="Рисунок 13" descr="IMG_20201012_112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012_11255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81329" cy="216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441" w:rsidRDefault="00EF5441" w:rsidP="00C74A6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7757" w:rsidRDefault="003C7757" w:rsidP="00C74A6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7757" w:rsidRDefault="003C7757" w:rsidP="00C74A6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21AE" w:rsidRDefault="001B21AE" w:rsidP="003C7757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5441" w:rsidRDefault="00EF5441" w:rsidP="003C7757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4D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ЖОВТЕНЬ</w:t>
      </w:r>
    </w:p>
    <w:p w:rsidR="007C44D9" w:rsidRPr="007C44D9" w:rsidRDefault="007C44D9" w:rsidP="003C7757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5441" w:rsidRPr="007C44D9" w:rsidRDefault="00EF5441" w:rsidP="003C7757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7C44D9">
        <w:rPr>
          <w:rFonts w:ascii="Times New Roman" w:hAnsi="Times New Roman" w:cs="Times New Roman"/>
          <w:sz w:val="28"/>
          <w:szCs w:val="28"/>
          <w:lang w:val="uk-UA"/>
        </w:rPr>
        <w:t>1.Виховна година «Козацькі забави»</w:t>
      </w:r>
    </w:p>
    <w:p w:rsidR="00EF5441" w:rsidRDefault="00EF5441" w:rsidP="00D35BF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7447" cy="2105510"/>
            <wp:effectExtent l="0" t="342900" r="0" b="332890"/>
            <wp:docPr id="16" name="Рисунок 15" descr="IMG_20201013_120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013_120708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14434" cy="211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3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8846" cy="2106560"/>
            <wp:effectExtent l="0" t="342900" r="0" b="331840"/>
            <wp:docPr id="17" name="Рисунок 16" descr="IMG_20201013_121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013_12135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12435" cy="210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3D8" w:rsidRDefault="00E443D8" w:rsidP="00C74A6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Бесіда «Як розгледіти друга»</w:t>
      </w:r>
    </w:p>
    <w:p w:rsidR="00E443D8" w:rsidRDefault="00E443D8" w:rsidP="00D35BF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3526" cy="2087571"/>
            <wp:effectExtent l="0" t="342900" r="0" b="331779"/>
            <wp:docPr id="18" name="Рисунок 17" descr="IMG_20201109_084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109_08440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83998" cy="208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7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8844" cy="2076558"/>
            <wp:effectExtent l="0" t="342900" r="0" b="323742"/>
            <wp:docPr id="19" name="Рисунок 18" descr="IMG_20201109_084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109_084520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75243" cy="208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757" w:rsidRDefault="003C7757" w:rsidP="00C74A6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Виховна година «Від зернини до хліба»</w:t>
      </w:r>
    </w:p>
    <w:p w:rsidR="003C7757" w:rsidRDefault="003C7757" w:rsidP="00D35BF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9335" cy="2009430"/>
            <wp:effectExtent l="0" t="342900" r="0" b="314670"/>
            <wp:docPr id="20" name="Рисунок 19" descr="IMG_20201012_085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012_085032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80486" cy="201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6130" cy="1984725"/>
            <wp:effectExtent l="0" t="323850" r="0" b="320325"/>
            <wp:docPr id="21" name="Рисунок 20" descr="IMG_20201012_091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012_091718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59921" cy="199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757" w:rsidRDefault="003C7757" w:rsidP="00D35BF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98899" cy="2399327"/>
            <wp:effectExtent l="0" t="400050" r="0" b="381973"/>
            <wp:docPr id="22" name="Рисунок 21" descr="IMG_20201012_085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012_085919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06585" cy="240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0061" cy="2340195"/>
            <wp:effectExtent l="0" t="381000" r="0" b="364905"/>
            <wp:docPr id="23" name="Рисунок 22" descr="IMG_20201012_085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012_085812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25173" cy="234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757" w:rsidRDefault="003C7757" w:rsidP="00C74A6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Виховна година «Добро у кожному  з нас»</w:t>
      </w:r>
    </w:p>
    <w:p w:rsidR="003C7757" w:rsidRDefault="003C7757" w:rsidP="00D35BF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24057" cy="2268187"/>
            <wp:effectExtent l="19050" t="0" r="4893" b="0"/>
            <wp:docPr id="24" name="Рисунок 23" descr="IMG_20201116_084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116_084130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6536" cy="227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3787" cy="2117975"/>
            <wp:effectExtent l="0" t="361950" r="0" b="339475"/>
            <wp:docPr id="25" name="Рисунок 24" descr="IMG_20201116_084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116_084619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26102" cy="211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757" w:rsidRDefault="003C7757" w:rsidP="003C775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49189" cy="3112089"/>
            <wp:effectExtent l="19050" t="0" r="3711" b="0"/>
            <wp:docPr id="26" name="Рисунок 25" descr="IMG_20201116_124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116_124016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5297" cy="311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757" w:rsidRDefault="007C44D9" w:rsidP="007C44D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4D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ИСТОПАД</w:t>
      </w:r>
    </w:p>
    <w:p w:rsidR="007C44D9" w:rsidRDefault="007C44D9" w:rsidP="007C44D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Виховна година «Відповідальний пішохід»</w:t>
      </w:r>
    </w:p>
    <w:p w:rsidR="007C44D9" w:rsidRDefault="007C44D9" w:rsidP="00D35BF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5039" cy="2171417"/>
            <wp:effectExtent l="19050" t="0" r="561" b="0"/>
            <wp:docPr id="27" name="Рисунок 26" descr="IMG_20201110_112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110_112358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7412" cy="217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7393" cy="2173184"/>
            <wp:effectExtent l="19050" t="0" r="0" b="0"/>
            <wp:docPr id="28" name="Рисунок 27" descr="IMG_20201110_124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110_124735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055" cy="217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4D9" w:rsidRDefault="007C44D9" w:rsidP="007C44D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Участь у конкурсі від компанії ОККО «Благаю, світись»</w:t>
      </w:r>
    </w:p>
    <w:p w:rsidR="007C44D9" w:rsidRDefault="007C44D9" w:rsidP="00D35BF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38925" cy="6524625"/>
            <wp:effectExtent l="19050" t="0" r="9525" b="0"/>
            <wp:docPr id="29" name="Рисунок 28" descr="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4D9" w:rsidRDefault="007C44D9" w:rsidP="007C44D9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 </w:t>
      </w:r>
      <w:r w:rsidR="009927AE">
        <w:rPr>
          <w:rFonts w:ascii="Times New Roman" w:hAnsi="Times New Roman" w:cs="Times New Roman"/>
          <w:sz w:val="28"/>
          <w:szCs w:val="28"/>
          <w:lang w:val="uk-UA"/>
        </w:rPr>
        <w:t>Майстерка «Виготовлення флікерів»</w:t>
      </w:r>
    </w:p>
    <w:p w:rsidR="009927AE" w:rsidRDefault="009927AE" w:rsidP="007C44D9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23240" cy="2567595"/>
            <wp:effectExtent l="0" t="419100" r="0" b="404205"/>
            <wp:docPr id="31" name="Рисунок 30" descr="IMG_20201127_110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127_110648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29650" cy="257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69699" cy="2527433"/>
            <wp:effectExtent l="0" t="419100" r="0" b="406267"/>
            <wp:docPr id="32" name="Рисунок 31" descr="IMG_20201127_110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127_110629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93596" cy="254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7AE" w:rsidRDefault="009927AE" w:rsidP="009927AE">
      <w:pPr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06185" cy="2629802"/>
            <wp:effectExtent l="19050" t="0" r="0" b="0"/>
            <wp:docPr id="38" name="Рисунок 37" descr="IMG_20201127_115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127_115937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8182" cy="2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7AE" w:rsidRDefault="009927AE" w:rsidP="007C44D9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9927AE" w:rsidRDefault="009927AE" w:rsidP="007C44D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Написання Національно диктанту єдності присвяченого Дню української мови та писемності</w:t>
      </w:r>
    </w:p>
    <w:p w:rsidR="009927AE" w:rsidRDefault="009927AE" w:rsidP="009927A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8790" cy="2189232"/>
            <wp:effectExtent l="19050" t="0" r="0" b="0"/>
            <wp:docPr id="35" name="Рисунок 34" descr="IMG_20201109_094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109_094643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1182" cy="219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1917" cy="2251581"/>
            <wp:effectExtent l="19050" t="0" r="7983" b="0"/>
            <wp:docPr id="36" name="Рисунок 35" descr="IMG_20201109_100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109_100927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4378" cy="22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7AE" w:rsidRDefault="009927AE" w:rsidP="001B21A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. Створення медіа продукту «Яка наша мова</w:t>
      </w:r>
      <w:r w:rsidR="001B21AE">
        <w:rPr>
          <w:rFonts w:ascii="Times New Roman" w:hAnsi="Times New Roman" w:cs="Times New Roman"/>
          <w:sz w:val="28"/>
          <w:szCs w:val="28"/>
          <w:lang w:val="uk-UA"/>
        </w:rPr>
        <w:t>?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1068" cy="5854535"/>
            <wp:effectExtent l="19050" t="0" r="0" b="0"/>
            <wp:docPr id="37" name="Рисунок 36" descr="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я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904" cy="585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7AE" w:rsidRDefault="009927AE" w:rsidP="007C44D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927AE" w:rsidRDefault="009927AE" w:rsidP="007C44D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927AE" w:rsidRDefault="009927AE" w:rsidP="007C44D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927AE" w:rsidRDefault="009927AE" w:rsidP="007C44D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927AE" w:rsidRDefault="009927AE" w:rsidP="007C44D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927AE" w:rsidRDefault="009927AE" w:rsidP="007C44D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927AE" w:rsidRDefault="009927AE" w:rsidP="007C44D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927AE" w:rsidRDefault="009927AE" w:rsidP="007C44D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927AE" w:rsidRDefault="009927AE" w:rsidP="007C44D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927AE" w:rsidRDefault="009927AE" w:rsidP="007C44D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927AE" w:rsidRDefault="009927AE" w:rsidP="007C44D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927AE" w:rsidRPr="001B21AE" w:rsidRDefault="009927AE" w:rsidP="007C44D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21A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ГРУДЕНЬ</w:t>
      </w:r>
    </w:p>
    <w:p w:rsidR="009927AE" w:rsidRDefault="009927AE" w:rsidP="007C44D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D35BFD">
        <w:rPr>
          <w:rFonts w:ascii="Times New Roman" w:hAnsi="Times New Roman" w:cs="Times New Roman"/>
          <w:sz w:val="28"/>
          <w:szCs w:val="28"/>
          <w:lang w:val="uk-UA"/>
        </w:rPr>
        <w:t>Участь у благодійній акції до дня св.Миколая</w:t>
      </w:r>
    </w:p>
    <w:p w:rsidR="00D35BFD" w:rsidRDefault="00D35BFD" w:rsidP="00D35BF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89040" cy="2766951"/>
            <wp:effectExtent l="19050" t="0" r="6660" b="0"/>
            <wp:docPr id="39" name="Рисунок 38" descr="IMG_20201130_125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130_125103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9602" cy="27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FD" w:rsidRDefault="00D35BFD" w:rsidP="007C44D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Проєкт «Годівничка»</w:t>
      </w:r>
    </w:p>
    <w:p w:rsidR="00D35BFD" w:rsidRDefault="00D35BFD" w:rsidP="00D35BF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3437" cy="2117708"/>
            <wp:effectExtent l="0" t="361950" r="0" b="339742"/>
            <wp:docPr id="40" name="Рисунок 39" descr="IMG_20201217_084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217_084746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22315" cy="211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1674" cy="2056382"/>
            <wp:effectExtent l="0" t="342900" r="0" b="324868"/>
            <wp:docPr id="41" name="Рисунок 40" descr="IMG_20201217_090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217_090731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47797" cy="206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FD" w:rsidRDefault="00D35BFD" w:rsidP="007C44D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34892" cy="2351315"/>
            <wp:effectExtent l="19050" t="0" r="8358" b="0"/>
            <wp:docPr id="42" name="Рисунок 41" descr="IMG_20201221_123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221_123141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9683" cy="235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3733" cy="2357946"/>
            <wp:effectExtent l="19050" t="0" r="0" b="0"/>
            <wp:docPr id="43" name="Рисунок 42" descr="IMG_20201221_123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221_123843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16" cy="235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FD" w:rsidRDefault="00D35BFD" w:rsidP="007C44D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5BFD" w:rsidRDefault="00D35BFD" w:rsidP="007C44D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5BFD" w:rsidRDefault="00D35BFD" w:rsidP="007C44D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. Святкування Нового року « Новорічні забави»</w:t>
      </w:r>
    </w:p>
    <w:p w:rsidR="00D35BFD" w:rsidRDefault="00D35BFD" w:rsidP="00D35BF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5582" cy="2231825"/>
            <wp:effectExtent l="19050" t="0" r="0" b="0"/>
            <wp:docPr id="44" name="Рисунок 43" descr="IMG_20201218_141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218_141825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73018" cy="22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6565" cy="2232561"/>
            <wp:effectExtent l="19050" t="0" r="0" b="0"/>
            <wp:docPr id="45" name="Рисунок 44" descr="IMG_20201218_142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218_142949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7131" cy="223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FD" w:rsidRDefault="00D35BFD" w:rsidP="00D35BF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98332" cy="2398897"/>
            <wp:effectExtent l="0" t="400050" r="0" b="382403"/>
            <wp:docPr id="46" name="Рисунок 45" descr="IMG_20201218_141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218_141626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00936" cy="24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0821" cy="2333260"/>
            <wp:effectExtent l="0" t="381000" r="0" b="371840"/>
            <wp:docPr id="47" name="Рисунок 46" descr="IMG_20201218_135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218_135708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08508" cy="233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FD" w:rsidRPr="009927AE" w:rsidRDefault="00D35BFD" w:rsidP="00D35BF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77641" cy="3883470"/>
            <wp:effectExtent l="19050" t="0" r="3959" b="0"/>
            <wp:docPr id="48" name="Рисунок 47" descr="IMG_20201218_142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218_142415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4959" cy="388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5BFD" w:rsidRPr="009927AE" w:rsidSect="009927AE">
      <w:pgSz w:w="11906" w:h="16838"/>
      <w:pgMar w:top="426" w:right="424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D23" w:rsidRDefault="008E6D23" w:rsidP="001B21AE">
      <w:pPr>
        <w:spacing w:after="0" w:line="240" w:lineRule="auto"/>
      </w:pPr>
      <w:r>
        <w:separator/>
      </w:r>
    </w:p>
  </w:endnote>
  <w:endnote w:type="continuationSeparator" w:id="0">
    <w:p w:rsidR="008E6D23" w:rsidRDefault="008E6D23" w:rsidP="001B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D23" w:rsidRDefault="008E6D23" w:rsidP="001B21AE">
      <w:pPr>
        <w:spacing w:after="0" w:line="240" w:lineRule="auto"/>
      </w:pPr>
      <w:r>
        <w:separator/>
      </w:r>
    </w:p>
  </w:footnote>
  <w:footnote w:type="continuationSeparator" w:id="0">
    <w:p w:rsidR="008E6D23" w:rsidRDefault="008E6D23" w:rsidP="001B21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A63"/>
    <w:rsid w:val="000F6288"/>
    <w:rsid w:val="001066C0"/>
    <w:rsid w:val="001B21AE"/>
    <w:rsid w:val="003964E1"/>
    <w:rsid w:val="003C7757"/>
    <w:rsid w:val="0067406E"/>
    <w:rsid w:val="007C44D9"/>
    <w:rsid w:val="008E6D23"/>
    <w:rsid w:val="009927AE"/>
    <w:rsid w:val="00C74A63"/>
    <w:rsid w:val="00D35BFD"/>
    <w:rsid w:val="00E0394A"/>
    <w:rsid w:val="00E443D8"/>
    <w:rsid w:val="00E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74DC0"/>
  <w15:docId w15:val="{83C1DDB9-0055-4D68-BF12-132BFE220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2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6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64E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C7757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1B2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B21AE"/>
  </w:style>
  <w:style w:type="paragraph" w:styleId="a8">
    <w:name w:val="footer"/>
    <w:basedOn w:val="a"/>
    <w:link w:val="a9"/>
    <w:uiPriority w:val="99"/>
    <w:semiHidden/>
    <w:unhideWhenUsed/>
    <w:rsid w:val="001B2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B2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7B157-19AE-473C-9751-1DCE0F25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7</TotalTime>
  <Pages>9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ia</dc:creator>
  <cp:lastModifiedBy>Пользователь Windows</cp:lastModifiedBy>
  <cp:revision>2</cp:revision>
  <dcterms:created xsi:type="dcterms:W3CDTF">2021-03-21T21:51:00Z</dcterms:created>
  <dcterms:modified xsi:type="dcterms:W3CDTF">2021-03-29T09:15:00Z</dcterms:modified>
</cp:coreProperties>
</file>